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F7CFC" w14:textId="4B6336B8" w:rsidR="000E5AE0" w:rsidRDefault="00F6562B" w:rsidP="00CF0F04">
      <w:pPr>
        <w:tabs>
          <w:tab w:val="left" w:pos="6521"/>
          <w:tab w:val="right" w:pos="10348"/>
        </w:tabs>
        <w:ind w:right="140"/>
        <w:rPr>
          <w:sz w:val="20"/>
        </w:rPr>
      </w:pPr>
      <w:r>
        <w:rPr>
          <w:sz w:val="16"/>
        </w:rPr>
        <w:t>(nazwa zakładu pracy lub wnioskodawcy)</w:t>
      </w:r>
      <w:r w:rsidR="00CF0F04">
        <w:rPr>
          <w:sz w:val="16"/>
        </w:rPr>
        <w:tab/>
      </w:r>
      <w:r w:rsidR="000E5AE0">
        <w:rPr>
          <w:sz w:val="20"/>
        </w:rPr>
        <w:t>……..…………… dnia ………………</w:t>
      </w:r>
      <w:r w:rsidR="008F43F5">
        <w:rPr>
          <w:sz w:val="20"/>
        </w:rPr>
        <w:t>………</w:t>
      </w:r>
      <w:r w:rsidR="000E5AE0">
        <w:rPr>
          <w:sz w:val="20"/>
        </w:rPr>
        <w:t>.</w:t>
      </w:r>
    </w:p>
    <w:p w14:paraId="391ADA2A" w14:textId="77777777" w:rsidR="00F6562B" w:rsidRDefault="00F6562B" w:rsidP="00D33EFB">
      <w:pPr>
        <w:tabs>
          <w:tab w:val="center" w:pos="1701"/>
        </w:tabs>
        <w:ind w:right="396"/>
        <w:rPr>
          <w:sz w:val="16"/>
        </w:rPr>
      </w:pPr>
    </w:p>
    <w:p w14:paraId="56305898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STOWARZYSZENIE</w:t>
      </w:r>
    </w:p>
    <w:p w14:paraId="17C3A92C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ZAKŁAD DOSKONALENIA ZAWODOWEGO</w:t>
      </w:r>
    </w:p>
    <w:p w14:paraId="483DAA51" w14:textId="77777777" w:rsidR="00F6562B" w:rsidRDefault="00F6562B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>Nr NIP ………………………………..</w:t>
      </w:r>
      <w:r w:rsidR="000E60C0">
        <w:rPr>
          <w:sz w:val="20"/>
        </w:rPr>
        <w:tab/>
      </w:r>
      <w:r>
        <w:rPr>
          <w:sz w:val="20"/>
        </w:rPr>
        <w:t>W  POZNANIU</w:t>
      </w:r>
    </w:p>
    <w:p w14:paraId="00BBBB26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 xml:space="preserve">Komisja Kwalifikacyjna </w:t>
      </w:r>
      <w:r w:rsidR="00F6562B">
        <w:rPr>
          <w:b/>
        </w:rPr>
        <w:t>Nr 374</w:t>
      </w:r>
    </w:p>
    <w:p w14:paraId="3D074C7D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z siedzibą w Lesznie</w:t>
      </w:r>
    </w:p>
    <w:p w14:paraId="5C0E2D47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ZDZ Centrum Kształcenia, ul. Krótka 5</w:t>
      </w:r>
    </w:p>
    <w:p w14:paraId="26EBE83E" w14:textId="650F8926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 xml:space="preserve">Tel. </w:t>
      </w:r>
      <w:r w:rsidR="00B97D4A">
        <w:rPr>
          <w:sz w:val="20"/>
        </w:rPr>
        <w:t xml:space="preserve">65 </w:t>
      </w:r>
      <w:r w:rsidR="00F6562B">
        <w:rPr>
          <w:sz w:val="20"/>
        </w:rPr>
        <w:t>529-25-21</w:t>
      </w:r>
    </w:p>
    <w:p w14:paraId="43395822" w14:textId="42C7BBBC" w:rsidR="00F6562B" w:rsidRDefault="00F6562B" w:rsidP="00B97D4A">
      <w:pPr>
        <w:spacing w:after="120"/>
        <w:ind w:right="397"/>
        <w:jc w:val="center"/>
        <w:rPr>
          <w:b/>
          <w:sz w:val="28"/>
        </w:rPr>
      </w:pPr>
      <w:r>
        <w:rPr>
          <w:b/>
          <w:sz w:val="28"/>
        </w:rPr>
        <w:t>WNIOSEK  -  E</w:t>
      </w:r>
      <w:r w:rsidR="000E7F00">
        <w:rPr>
          <w:b/>
          <w:sz w:val="28"/>
        </w:rPr>
        <w:t>2</w:t>
      </w:r>
      <w:r>
        <w:rPr>
          <w:b/>
          <w:sz w:val="28"/>
        </w:rPr>
        <w:t xml:space="preserve"> – D</w:t>
      </w:r>
      <w:r w:rsidR="000E7F00">
        <w:rPr>
          <w:b/>
          <w:sz w:val="28"/>
        </w:rPr>
        <w:t>2</w:t>
      </w:r>
    </w:p>
    <w:p w14:paraId="09F6E061" w14:textId="77777777" w:rsidR="00F6562B" w:rsidRDefault="00F6562B" w:rsidP="00746CFC">
      <w:pPr>
        <w:ind w:right="397"/>
        <w:jc w:val="center"/>
        <w:rPr>
          <w:sz w:val="20"/>
        </w:rPr>
      </w:pPr>
      <w:r>
        <w:rPr>
          <w:sz w:val="20"/>
        </w:rPr>
        <w:t xml:space="preserve">O  SPRAWDZENIE  KWALIFIKACJI  DLA </w:t>
      </w:r>
      <w:r w:rsidR="00A11FE7">
        <w:rPr>
          <w:sz w:val="20"/>
        </w:rPr>
        <w:t xml:space="preserve"> </w:t>
      </w:r>
      <w:r>
        <w:rPr>
          <w:sz w:val="20"/>
        </w:rPr>
        <w:t xml:space="preserve">OSÓB </w:t>
      </w:r>
      <w:r w:rsidR="00A11FE7">
        <w:rPr>
          <w:sz w:val="20"/>
        </w:rPr>
        <w:t xml:space="preserve"> </w:t>
      </w:r>
      <w:r>
        <w:rPr>
          <w:sz w:val="20"/>
        </w:rPr>
        <w:t xml:space="preserve">ZATRUDNIONYCH </w:t>
      </w:r>
      <w:r w:rsidR="00A11FE7">
        <w:rPr>
          <w:sz w:val="20"/>
        </w:rPr>
        <w:t xml:space="preserve"> </w:t>
      </w:r>
      <w:r>
        <w:rPr>
          <w:sz w:val="20"/>
        </w:rPr>
        <w:t>NA</w:t>
      </w:r>
    </w:p>
    <w:p w14:paraId="5F0A9C6A" w14:textId="77777777" w:rsidR="00F6562B" w:rsidRDefault="00F6562B" w:rsidP="0078391D">
      <w:pPr>
        <w:spacing w:after="120"/>
        <w:ind w:right="397"/>
        <w:jc w:val="center"/>
        <w:rPr>
          <w:b/>
          <w:sz w:val="20"/>
        </w:rPr>
      </w:pPr>
      <w:r>
        <w:rPr>
          <w:sz w:val="20"/>
        </w:rPr>
        <w:t xml:space="preserve">STANOWISKU </w:t>
      </w:r>
      <w:r>
        <w:rPr>
          <w:b/>
          <w:sz w:val="20"/>
        </w:rPr>
        <w:t xml:space="preserve"> EKSPLOATACJI - DOZORU</w:t>
      </w:r>
    </w:p>
    <w:tbl>
      <w:tblPr>
        <w:tblpPr w:leftFromText="141" w:rightFromText="141" w:vertAnchor="page" w:horzAnchor="page" w:tblpX="4481" w:tblpY="4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8391D" w:rsidRPr="00DD2BB1" w14:paraId="2CF0B974" w14:textId="77777777" w:rsidTr="0078391D">
        <w:trPr>
          <w:trHeight w:val="371"/>
        </w:trPr>
        <w:tc>
          <w:tcPr>
            <w:tcW w:w="252" w:type="dxa"/>
          </w:tcPr>
          <w:p w14:paraId="60258E61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1BD40930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30714A22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0535D013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C7C1495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F2E945C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8FE6D8D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53BDBC26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30E7D672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491AA8AF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1EC6102D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2F675694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A714981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571D9641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51A24E4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7705FA2B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3B5B3E6E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676D0B6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0731AC4A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17AB4204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0105099" w14:textId="77777777" w:rsidR="0078391D" w:rsidRPr="00DD2BB1" w:rsidRDefault="0078391D" w:rsidP="0078391D">
            <w:pPr>
              <w:rPr>
                <w:sz w:val="20"/>
              </w:rPr>
            </w:pPr>
          </w:p>
        </w:tc>
      </w:tr>
    </w:tbl>
    <w:p w14:paraId="292323E6" w14:textId="77777777" w:rsidR="00DD2BB1" w:rsidRDefault="00F6562B" w:rsidP="00AB4865">
      <w:pPr>
        <w:spacing w:before="120"/>
        <w:ind w:right="397" w:firstLine="1134"/>
        <w:rPr>
          <w:sz w:val="20"/>
        </w:rPr>
      </w:pPr>
      <w:r>
        <w:rPr>
          <w:position w:val="-10"/>
          <w:sz w:val="20"/>
        </w:rPr>
        <w:t xml:space="preserve">Nr </w:t>
      </w:r>
      <w:proofErr w:type="spellStart"/>
      <w:r>
        <w:rPr>
          <w:position w:val="-10"/>
          <w:sz w:val="20"/>
        </w:rPr>
        <w:t>ewid</w:t>
      </w:r>
      <w:proofErr w:type="spellEnd"/>
      <w:r>
        <w:rPr>
          <w:position w:val="-10"/>
          <w:sz w:val="20"/>
        </w:rPr>
        <w:t>. PESEL</w:t>
      </w:r>
    </w:p>
    <w:p w14:paraId="4FC3475C" w14:textId="416DB770" w:rsidR="00F6562B" w:rsidRDefault="00F6562B" w:rsidP="00DD2BB1">
      <w:pPr>
        <w:ind w:right="397" w:firstLine="1134"/>
        <w:rPr>
          <w:sz w:val="20"/>
        </w:rPr>
      </w:pPr>
    </w:p>
    <w:tbl>
      <w:tblPr>
        <w:tblpPr w:leftFromText="141" w:rightFromText="141" w:vertAnchor="page" w:horzAnchor="page" w:tblpX="4824" w:tblpY="4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252"/>
      </w:tblGrid>
      <w:tr w:rsidR="0078391D" w14:paraId="1E5EE075" w14:textId="77777777" w:rsidTr="0078391D">
        <w:trPr>
          <w:trHeight w:val="371"/>
        </w:trPr>
        <w:tc>
          <w:tcPr>
            <w:tcW w:w="252" w:type="dxa"/>
          </w:tcPr>
          <w:p w14:paraId="1DD7B33D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703FB1B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6EC533BE" w14:textId="77777777" w:rsidR="0078391D" w:rsidRDefault="0078391D" w:rsidP="0078391D">
            <w:pPr>
              <w:rPr>
                <w:sz w:val="20"/>
              </w:rPr>
            </w:pPr>
          </w:p>
        </w:tc>
      </w:tr>
    </w:tbl>
    <w:tbl>
      <w:tblPr>
        <w:tblpPr w:leftFromText="141" w:rightFromText="141" w:vertAnchor="page" w:horzAnchor="page" w:tblpX="6018" w:tblpY="4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252"/>
        <w:gridCol w:w="252"/>
        <w:gridCol w:w="252"/>
        <w:gridCol w:w="252"/>
      </w:tblGrid>
      <w:tr w:rsidR="0078391D" w14:paraId="50CE9CF9" w14:textId="77777777" w:rsidTr="0078391D">
        <w:trPr>
          <w:trHeight w:val="371"/>
        </w:trPr>
        <w:tc>
          <w:tcPr>
            <w:tcW w:w="252" w:type="dxa"/>
          </w:tcPr>
          <w:p w14:paraId="6CD0DEEF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4055C81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CBA8711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1ADC9EF3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1CCA88DA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0F0CBFE" w14:textId="77777777" w:rsidR="0078391D" w:rsidRDefault="0078391D" w:rsidP="0078391D">
            <w:pPr>
              <w:rPr>
                <w:sz w:val="20"/>
              </w:rPr>
            </w:pPr>
          </w:p>
        </w:tc>
      </w:tr>
    </w:tbl>
    <w:p w14:paraId="2989B454" w14:textId="41B30FC0" w:rsidR="004C679E" w:rsidRDefault="00E95F53" w:rsidP="00AB4865">
      <w:pPr>
        <w:spacing w:before="120"/>
        <w:ind w:right="397" w:firstLine="1134"/>
        <w:rPr>
          <w:position w:val="-10"/>
          <w:sz w:val="20"/>
        </w:rPr>
      </w:pPr>
      <w:r>
        <w:rPr>
          <w:sz w:val="20"/>
        </w:rPr>
        <w:t>Dokument Tożsamości</w:t>
      </w:r>
    </w:p>
    <w:p w14:paraId="22D7B231" w14:textId="77777777" w:rsidR="004C679E" w:rsidRPr="00B97D4A" w:rsidRDefault="004C679E" w:rsidP="00B97D4A">
      <w:pPr>
        <w:spacing w:before="120"/>
        <w:ind w:right="397"/>
        <w:rPr>
          <w:position w:val="-10"/>
          <w:sz w:val="12"/>
          <w:szCs w:val="12"/>
        </w:rPr>
      </w:pPr>
    </w:p>
    <w:p w14:paraId="47DBB3B4" w14:textId="5CC96E08" w:rsidR="00F6562B" w:rsidRPr="00B828E9" w:rsidRDefault="00F6562B" w:rsidP="00510D3B">
      <w:pPr>
        <w:tabs>
          <w:tab w:val="left" w:leader="dot" w:pos="7655"/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 w:rsidRPr="00B828E9">
        <w:rPr>
          <w:position w:val="-10"/>
          <w:sz w:val="22"/>
          <w:szCs w:val="22"/>
        </w:rPr>
        <w:t>Nazwisko i imię</w:t>
      </w:r>
      <w:r w:rsidR="00510D3B">
        <w:rPr>
          <w:position w:val="-10"/>
          <w:sz w:val="22"/>
          <w:szCs w:val="22"/>
        </w:rPr>
        <w:tab/>
      </w:r>
      <w:r w:rsidRPr="00B828E9">
        <w:rPr>
          <w:position w:val="-10"/>
          <w:sz w:val="22"/>
          <w:szCs w:val="22"/>
        </w:rPr>
        <w:t>Telefon</w:t>
      </w:r>
      <w:r w:rsidR="00510D3B">
        <w:rPr>
          <w:position w:val="-10"/>
          <w:sz w:val="22"/>
          <w:szCs w:val="22"/>
        </w:rPr>
        <w:tab/>
      </w:r>
    </w:p>
    <w:p w14:paraId="5289D92E" w14:textId="4F214E59" w:rsidR="00F6562B" w:rsidRPr="00B828E9" w:rsidRDefault="00F6562B" w:rsidP="00510D3B">
      <w:pPr>
        <w:tabs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 w:rsidRPr="00B828E9">
        <w:rPr>
          <w:position w:val="-10"/>
          <w:sz w:val="22"/>
          <w:szCs w:val="22"/>
        </w:rPr>
        <w:t>Data i miejsce urodzenia</w:t>
      </w:r>
      <w:r w:rsidR="00510D3B">
        <w:rPr>
          <w:position w:val="-10"/>
          <w:sz w:val="22"/>
          <w:szCs w:val="22"/>
        </w:rPr>
        <w:tab/>
      </w:r>
    </w:p>
    <w:p w14:paraId="0D5D9CEB" w14:textId="1C545C4A" w:rsidR="00F6562B" w:rsidRPr="00B828E9" w:rsidRDefault="00F6562B" w:rsidP="00510D3B">
      <w:pPr>
        <w:tabs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 w:rsidRPr="00B828E9">
        <w:rPr>
          <w:position w:val="-10"/>
          <w:sz w:val="22"/>
          <w:szCs w:val="22"/>
        </w:rPr>
        <w:t>Adres zamieszkania</w:t>
      </w:r>
      <w:r w:rsidR="00833275" w:rsidRPr="00B828E9">
        <w:rPr>
          <w:position w:val="-10"/>
          <w:sz w:val="22"/>
          <w:szCs w:val="22"/>
        </w:rPr>
        <w:t xml:space="preserve"> lub korespondencyjny (</w:t>
      </w:r>
      <w:r w:rsidR="00833275" w:rsidRPr="00BF1C1B">
        <w:rPr>
          <w:position w:val="-10"/>
          <w:sz w:val="18"/>
          <w:szCs w:val="18"/>
        </w:rPr>
        <w:t>jeżeli jest inny</w:t>
      </w:r>
      <w:r w:rsidR="00833275" w:rsidRPr="00B828E9">
        <w:rPr>
          <w:position w:val="-10"/>
          <w:sz w:val="22"/>
          <w:szCs w:val="22"/>
        </w:rPr>
        <w:t>)/e-mail</w:t>
      </w:r>
      <w:r w:rsidR="00510D3B">
        <w:rPr>
          <w:position w:val="-10"/>
          <w:sz w:val="22"/>
          <w:szCs w:val="22"/>
        </w:rPr>
        <w:tab/>
      </w:r>
    </w:p>
    <w:p w14:paraId="0982E4A5" w14:textId="44D911F9" w:rsidR="00833275" w:rsidRPr="00B828E9" w:rsidRDefault="00510D3B" w:rsidP="00510D3B">
      <w:pPr>
        <w:tabs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>
        <w:rPr>
          <w:position w:val="-10"/>
          <w:sz w:val="22"/>
          <w:szCs w:val="22"/>
        </w:rPr>
        <w:tab/>
      </w:r>
    </w:p>
    <w:p w14:paraId="5B59A9BA" w14:textId="630F3E48" w:rsidR="00F6562B" w:rsidRPr="00A63EDF" w:rsidRDefault="00F6562B" w:rsidP="00510D3B">
      <w:pPr>
        <w:tabs>
          <w:tab w:val="left" w:leader="dot" w:pos="10348"/>
        </w:tabs>
        <w:spacing w:before="120"/>
        <w:ind w:right="142"/>
        <w:rPr>
          <w:position w:val="-10"/>
          <w:sz w:val="20"/>
          <w:szCs w:val="20"/>
        </w:rPr>
      </w:pPr>
      <w:r w:rsidRPr="00A63EDF">
        <w:rPr>
          <w:position w:val="-10"/>
          <w:sz w:val="20"/>
          <w:szCs w:val="20"/>
        </w:rPr>
        <w:t>Wykształcenie</w:t>
      </w:r>
      <w:r w:rsidR="00510D3B" w:rsidRPr="00A63EDF">
        <w:rPr>
          <w:position w:val="-10"/>
          <w:sz w:val="20"/>
          <w:szCs w:val="20"/>
        </w:rPr>
        <w:tab/>
      </w:r>
    </w:p>
    <w:p w14:paraId="19D133EB" w14:textId="69CD432A" w:rsidR="00F6562B" w:rsidRPr="00A63EDF" w:rsidRDefault="00833275" w:rsidP="00510D3B">
      <w:pPr>
        <w:tabs>
          <w:tab w:val="left" w:leader="dot" w:pos="10348"/>
        </w:tabs>
        <w:spacing w:before="120"/>
        <w:ind w:right="142"/>
        <w:rPr>
          <w:position w:val="-10"/>
          <w:sz w:val="20"/>
          <w:szCs w:val="20"/>
        </w:rPr>
      </w:pPr>
      <w:r w:rsidRPr="00A63EDF">
        <w:rPr>
          <w:position w:val="-10"/>
          <w:sz w:val="20"/>
          <w:szCs w:val="20"/>
        </w:rPr>
        <w:t>Posiadane kwalifikacje</w:t>
      </w:r>
      <w:r w:rsidR="00510D3B" w:rsidRPr="00A63EDF">
        <w:rPr>
          <w:position w:val="-10"/>
          <w:sz w:val="20"/>
          <w:szCs w:val="20"/>
        </w:rPr>
        <w:tab/>
      </w:r>
    </w:p>
    <w:p w14:paraId="627DA1E1" w14:textId="5F421607" w:rsidR="00833275" w:rsidRPr="00A63EDF" w:rsidRDefault="00833275" w:rsidP="00510D3B">
      <w:pPr>
        <w:tabs>
          <w:tab w:val="left" w:leader="dot" w:pos="10348"/>
        </w:tabs>
        <w:spacing w:before="120"/>
        <w:ind w:right="142"/>
        <w:rPr>
          <w:position w:val="-10"/>
          <w:sz w:val="20"/>
          <w:szCs w:val="20"/>
        </w:rPr>
      </w:pPr>
      <w:r w:rsidRPr="00A63EDF">
        <w:rPr>
          <w:position w:val="-10"/>
          <w:sz w:val="20"/>
          <w:szCs w:val="20"/>
        </w:rPr>
        <w:t>Przebieg pracy zawodowej</w:t>
      </w:r>
      <w:r w:rsidR="005D59EE">
        <w:rPr>
          <w:position w:val="-10"/>
          <w:sz w:val="20"/>
          <w:szCs w:val="20"/>
        </w:rPr>
        <w:t xml:space="preserve"> związany z kwalifikacjami objętymi wnioskiem</w:t>
      </w:r>
      <w:r w:rsidR="00510D3B" w:rsidRPr="00A63EDF">
        <w:rPr>
          <w:position w:val="-10"/>
          <w:sz w:val="20"/>
          <w:szCs w:val="20"/>
        </w:rPr>
        <w:tab/>
      </w:r>
    </w:p>
    <w:p w14:paraId="3E7BE655" w14:textId="185B30DE" w:rsidR="00B97D4A" w:rsidRPr="00B828E9" w:rsidRDefault="007A4F3B" w:rsidP="007A4F3B">
      <w:pPr>
        <w:tabs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>
        <w:rPr>
          <w:position w:val="-10"/>
          <w:sz w:val="22"/>
          <w:szCs w:val="22"/>
        </w:rPr>
        <w:tab/>
      </w:r>
    </w:p>
    <w:p w14:paraId="4FE72B94" w14:textId="77777777" w:rsidR="00A63EDF" w:rsidRDefault="00F6562B" w:rsidP="00B828E9">
      <w:pPr>
        <w:spacing w:before="240"/>
        <w:ind w:right="142"/>
        <w:rPr>
          <w:bCs/>
          <w:sz w:val="20"/>
        </w:rPr>
      </w:pPr>
      <w:r>
        <w:rPr>
          <w:sz w:val="20"/>
        </w:rPr>
        <w:t xml:space="preserve">Sprawdzenie kwalifikacji w zakresie </w:t>
      </w:r>
      <w:r>
        <w:rPr>
          <w:b/>
          <w:sz w:val="20"/>
        </w:rPr>
        <w:t xml:space="preserve">Eksploatacji - Dozoru </w:t>
      </w:r>
      <w:r>
        <w:rPr>
          <w:sz w:val="20"/>
        </w:rPr>
        <w:t>(Rozporządzenie Min</w:t>
      </w:r>
      <w:r w:rsidR="003A0D03">
        <w:rPr>
          <w:sz w:val="20"/>
        </w:rPr>
        <w:t>istra Klimatu i Środowiska</w:t>
      </w:r>
      <w:r w:rsidR="00554E64">
        <w:rPr>
          <w:sz w:val="20"/>
        </w:rPr>
        <w:t xml:space="preserve"> z</w:t>
      </w:r>
      <w:r w:rsidR="00042CCD">
        <w:rPr>
          <w:sz w:val="20"/>
        </w:rPr>
        <w:t xml:space="preserve"> </w:t>
      </w:r>
      <w:r w:rsidR="006D5FCA">
        <w:rPr>
          <w:sz w:val="20"/>
        </w:rPr>
        <w:t xml:space="preserve">dnia </w:t>
      </w:r>
      <w:r w:rsidR="003A0D03">
        <w:rPr>
          <w:sz w:val="20"/>
        </w:rPr>
        <w:t xml:space="preserve">1 lipca </w:t>
      </w:r>
      <w:r>
        <w:rPr>
          <w:sz w:val="20"/>
        </w:rPr>
        <w:t>20</w:t>
      </w:r>
      <w:r w:rsidR="003A0D03">
        <w:rPr>
          <w:sz w:val="20"/>
        </w:rPr>
        <w:t>22</w:t>
      </w:r>
      <w:r>
        <w:rPr>
          <w:sz w:val="20"/>
        </w:rPr>
        <w:t xml:space="preserve"> Dz. U. poz. </w:t>
      </w:r>
      <w:r w:rsidR="003A0D03">
        <w:rPr>
          <w:sz w:val="20"/>
        </w:rPr>
        <w:t>1392</w:t>
      </w:r>
      <w:r>
        <w:rPr>
          <w:sz w:val="20"/>
        </w:rPr>
        <w:t xml:space="preserve">) </w:t>
      </w:r>
      <w:r>
        <w:rPr>
          <w:b/>
          <w:sz w:val="20"/>
        </w:rPr>
        <w:t xml:space="preserve">- </w:t>
      </w:r>
      <w:r w:rsidRPr="0078391D">
        <w:rPr>
          <w:bCs/>
          <w:sz w:val="20"/>
        </w:rPr>
        <w:t>osób:</w:t>
      </w:r>
    </w:p>
    <w:p w14:paraId="5CC0A8EF" w14:textId="727FB2D1" w:rsidR="00F6562B" w:rsidRDefault="00F6562B" w:rsidP="00A63EDF">
      <w:pPr>
        <w:ind w:right="142"/>
      </w:pPr>
      <w:r>
        <w:rPr>
          <w:b/>
          <w:sz w:val="20"/>
        </w:rPr>
        <w:t>obsługi – konse</w:t>
      </w:r>
      <w:r w:rsidR="00406E9E">
        <w:rPr>
          <w:b/>
          <w:sz w:val="20"/>
        </w:rPr>
        <w:t>r</w:t>
      </w:r>
      <w:r>
        <w:rPr>
          <w:b/>
          <w:sz w:val="20"/>
        </w:rPr>
        <w:t>wacji –</w:t>
      </w:r>
      <w:r>
        <w:t xml:space="preserve"> </w:t>
      </w:r>
      <w:r w:rsidRPr="00A92388">
        <w:rPr>
          <w:b/>
          <w:sz w:val="20"/>
          <w:szCs w:val="20"/>
        </w:rPr>
        <w:t>remont</w:t>
      </w:r>
      <w:r w:rsidR="0040626C">
        <w:rPr>
          <w:b/>
          <w:sz w:val="20"/>
          <w:szCs w:val="20"/>
        </w:rPr>
        <w:t xml:space="preserve">u – naprawy </w:t>
      </w:r>
      <w:r w:rsidRPr="00A92388">
        <w:rPr>
          <w:b/>
          <w:sz w:val="20"/>
          <w:szCs w:val="20"/>
        </w:rPr>
        <w:t>– montażu</w:t>
      </w:r>
      <w:r w:rsidR="00A63EDF">
        <w:rPr>
          <w:b/>
          <w:sz w:val="20"/>
          <w:szCs w:val="20"/>
        </w:rPr>
        <w:t xml:space="preserve"> lub demontażu</w:t>
      </w:r>
      <w:r w:rsidRPr="00A92388">
        <w:rPr>
          <w:b/>
          <w:sz w:val="20"/>
          <w:szCs w:val="20"/>
        </w:rPr>
        <w:t xml:space="preserve"> – kontrolno-pomiarowym</w:t>
      </w:r>
      <w:r>
        <w:t>.</w:t>
      </w:r>
    </w:p>
    <w:p w14:paraId="661DC5D8" w14:textId="25D85F32" w:rsidR="00F6562B" w:rsidRDefault="00F6562B" w:rsidP="009049CE">
      <w:pPr>
        <w:pStyle w:val="Tekstpodstawowy"/>
        <w:spacing w:before="120"/>
        <w:ind w:left="851" w:right="142" w:hanging="851"/>
      </w:pPr>
      <w:r>
        <w:t xml:space="preserve">Grupa </w:t>
      </w:r>
      <w:r w:rsidR="009049CE">
        <w:t>2</w:t>
      </w:r>
      <w:r>
        <w:t xml:space="preserve">. </w:t>
      </w:r>
      <w:r w:rsidR="009049CE">
        <w:t>Urządzenia wytwarzające, przetwarzające, przesyłające i zużywające ciepło oraz inne urządzenia energetyczne</w:t>
      </w:r>
      <w:r w:rsidR="00B06377">
        <w:t>:</w:t>
      </w:r>
    </w:p>
    <w:p w14:paraId="1F3BD453" w14:textId="1623439B" w:rsidR="00F6562B" w:rsidRDefault="000E7F00" w:rsidP="006C3BD7">
      <w:pPr>
        <w:spacing w:before="120"/>
        <w:ind w:right="397" w:firstLine="703"/>
        <w:rPr>
          <w:sz w:val="20"/>
        </w:rPr>
      </w:pPr>
      <w:r>
        <w:rPr>
          <w:sz w:val="20"/>
        </w:rPr>
        <w:t>1</w:t>
      </w:r>
      <w:r w:rsidR="00326CE9">
        <w:rPr>
          <w:sz w:val="20"/>
        </w:rPr>
        <w:t xml:space="preserve">.  </w:t>
      </w:r>
      <w:r w:rsidRPr="00BA79AE">
        <w:rPr>
          <w:sz w:val="18"/>
          <w:szCs w:val="18"/>
        </w:rPr>
        <w:t>Kotły parowe oraz wodne na paliwa stałe, płynne i gazowe o mocy wyż</w:t>
      </w:r>
      <w:r>
        <w:rPr>
          <w:sz w:val="18"/>
          <w:szCs w:val="18"/>
        </w:rPr>
        <w:t>szej niż</w:t>
      </w:r>
      <w:r w:rsidRPr="00BA79AE">
        <w:rPr>
          <w:sz w:val="18"/>
          <w:szCs w:val="18"/>
        </w:rPr>
        <w:t xml:space="preserve"> 50 kW</w:t>
      </w:r>
      <w:r w:rsidR="009941DE">
        <w:rPr>
          <w:sz w:val="18"/>
          <w:szCs w:val="18"/>
        </w:rPr>
        <w:t>,</w:t>
      </w:r>
      <w:r w:rsidRPr="00BA79AE">
        <w:rPr>
          <w:sz w:val="18"/>
          <w:szCs w:val="18"/>
        </w:rPr>
        <w:t xml:space="preserve"> wraz z urządzeniami pomocniczymi</w:t>
      </w:r>
      <w:r w:rsidR="00527272">
        <w:rPr>
          <w:sz w:val="20"/>
        </w:rPr>
        <w:t>;</w:t>
      </w:r>
    </w:p>
    <w:p w14:paraId="00F50538" w14:textId="2E7B13DF" w:rsidR="000E7F00" w:rsidRDefault="000E7F00" w:rsidP="00326CE9">
      <w:pPr>
        <w:ind w:right="396" w:firstLine="705"/>
        <w:rPr>
          <w:sz w:val="20"/>
        </w:rPr>
      </w:pPr>
      <w:r>
        <w:rPr>
          <w:sz w:val="20"/>
        </w:rPr>
        <w:t xml:space="preserve">2.  </w:t>
      </w:r>
      <w:r w:rsidRPr="00BA79AE">
        <w:rPr>
          <w:sz w:val="18"/>
          <w:szCs w:val="18"/>
        </w:rPr>
        <w:t>Sieci i instalacje cieplne wraz urządzeniami pomocniczymi</w:t>
      </w:r>
      <w:r>
        <w:rPr>
          <w:sz w:val="18"/>
          <w:szCs w:val="18"/>
        </w:rPr>
        <w:t>,</w:t>
      </w:r>
      <w:r w:rsidRPr="00BA79AE">
        <w:rPr>
          <w:sz w:val="18"/>
          <w:szCs w:val="18"/>
        </w:rPr>
        <w:t xml:space="preserve"> o przesyle </w:t>
      </w:r>
      <w:r>
        <w:rPr>
          <w:sz w:val="18"/>
          <w:szCs w:val="18"/>
        </w:rPr>
        <w:t>ciepła wyższym niż</w:t>
      </w:r>
      <w:r w:rsidRPr="00BA79AE">
        <w:rPr>
          <w:sz w:val="18"/>
          <w:szCs w:val="18"/>
        </w:rPr>
        <w:t xml:space="preserve"> 50 kW</w:t>
      </w:r>
      <w:r>
        <w:rPr>
          <w:sz w:val="18"/>
          <w:szCs w:val="18"/>
        </w:rPr>
        <w:t>;</w:t>
      </w:r>
    </w:p>
    <w:p w14:paraId="554D3A5C" w14:textId="07896B2E" w:rsidR="00F6562B" w:rsidRDefault="00326CE9" w:rsidP="00326CE9">
      <w:pPr>
        <w:ind w:right="396" w:firstLine="705"/>
        <w:rPr>
          <w:sz w:val="20"/>
        </w:rPr>
      </w:pPr>
      <w:r>
        <w:rPr>
          <w:sz w:val="20"/>
        </w:rPr>
        <w:t xml:space="preserve">3.  </w:t>
      </w:r>
      <w:r w:rsidR="009941DE" w:rsidRPr="00BA79AE">
        <w:rPr>
          <w:sz w:val="18"/>
          <w:szCs w:val="18"/>
        </w:rPr>
        <w:t xml:space="preserve">Turbiny parowe oraz wodne o mocy </w:t>
      </w:r>
      <w:r w:rsidR="009941DE">
        <w:rPr>
          <w:sz w:val="18"/>
          <w:szCs w:val="18"/>
        </w:rPr>
        <w:t xml:space="preserve">wyższej niż </w:t>
      </w:r>
      <w:r w:rsidR="009941DE" w:rsidRPr="00BA79AE">
        <w:rPr>
          <w:sz w:val="18"/>
          <w:szCs w:val="18"/>
        </w:rPr>
        <w:t>50 kW</w:t>
      </w:r>
      <w:r w:rsidR="009941DE">
        <w:rPr>
          <w:sz w:val="18"/>
          <w:szCs w:val="18"/>
        </w:rPr>
        <w:t>,</w:t>
      </w:r>
      <w:r w:rsidR="009941DE" w:rsidRPr="00BA79AE">
        <w:rPr>
          <w:sz w:val="18"/>
          <w:szCs w:val="18"/>
        </w:rPr>
        <w:t xml:space="preserve"> wraz z urządzeniami pomocniczymi</w:t>
      </w:r>
      <w:r w:rsidR="00527272">
        <w:rPr>
          <w:sz w:val="20"/>
        </w:rPr>
        <w:t>;</w:t>
      </w:r>
    </w:p>
    <w:p w14:paraId="0EC4BCD5" w14:textId="73D711C0" w:rsidR="00F6562B" w:rsidRDefault="00F6562B" w:rsidP="00D7117A">
      <w:pPr>
        <w:ind w:right="396"/>
        <w:rPr>
          <w:sz w:val="20"/>
        </w:rPr>
      </w:pPr>
      <w:r>
        <w:rPr>
          <w:sz w:val="20"/>
        </w:rPr>
        <w:tab/>
        <w:t xml:space="preserve">4.  </w:t>
      </w:r>
      <w:r w:rsidR="009941DE" w:rsidRPr="00BA79AE">
        <w:rPr>
          <w:sz w:val="18"/>
          <w:szCs w:val="18"/>
        </w:rPr>
        <w:t>Przemysłowe urządzenia odbiorcze pary i gorącej wody</w:t>
      </w:r>
      <w:r w:rsidR="009941DE">
        <w:rPr>
          <w:sz w:val="18"/>
          <w:szCs w:val="18"/>
        </w:rPr>
        <w:t>, o mocy wyższej niż</w:t>
      </w:r>
      <w:r w:rsidR="009941DE" w:rsidRPr="00BA79AE">
        <w:rPr>
          <w:sz w:val="18"/>
          <w:szCs w:val="18"/>
        </w:rPr>
        <w:t xml:space="preserve"> 50 kW</w:t>
      </w:r>
      <w:r w:rsidR="00527272">
        <w:rPr>
          <w:sz w:val="20"/>
        </w:rPr>
        <w:t>;</w:t>
      </w:r>
      <w:r>
        <w:rPr>
          <w:sz w:val="20"/>
        </w:rPr>
        <w:t xml:space="preserve"> </w:t>
      </w:r>
    </w:p>
    <w:p w14:paraId="2C8CEFF4" w14:textId="588C54AA" w:rsidR="00F6562B" w:rsidRDefault="00F6562B" w:rsidP="00D7117A">
      <w:pPr>
        <w:ind w:right="396"/>
        <w:rPr>
          <w:sz w:val="20"/>
        </w:rPr>
      </w:pPr>
      <w:r>
        <w:rPr>
          <w:sz w:val="20"/>
        </w:rPr>
        <w:tab/>
        <w:t xml:space="preserve">5.  </w:t>
      </w:r>
      <w:r w:rsidR="009941DE" w:rsidRPr="00BA79AE">
        <w:rPr>
          <w:sz w:val="18"/>
          <w:szCs w:val="18"/>
        </w:rPr>
        <w:t>Urządzenia wentylacji, klimatyzacji i chłodnicze</w:t>
      </w:r>
      <w:r w:rsidR="009941DE">
        <w:rPr>
          <w:sz w:val="18"/>
          <w:szCs w:val="18"/>
        </w:rPr>
        <w:t>,</w:t>
      </w:r>
      <w:r w:rsidR="009941DE" w:rsidRPr="00BA79AE">
        <w:rPr>
          <w:sz w:val="18"/>
          <w:szCs w:val="18"/>
        </w:rPr>
        <w:t xml:space="preserve"> o mocy </w:t>
      </w:r>
      <w:r w:rsidR="009941DE">
        <w:rPr>
          <w:sz w:val="18"/>
          <w:szCs w:val="18"/>
        </w:rPr>
        <w:t>wyższej niż</w:t>
      </w:r>
      <w:r w:rsidR="009941DE" w:rsidRPr="00BA79AE">
        <w:rPr>
          <w:sz w:val="18"/>
          <w:szCs w:val="18"/>
        </w:rPr>
        <w:t xml:space="preserve"> 50 kW</w:t>
      </w:r>
      <w:r w:rsidR="00527272">
        <w:rPr>
          <w:sz w:val="20"/>
        </w:rPr>
        <w:t>;</w:t>
      </w:r>
    </w:p>
    <w:p w14:paraId="5984DD38" w14:textId="032FB577" w:rsidR="009941DE" w:rsidRDefault="00F6562B" w:rsidP="00EA5530">
      <w:pPr>
        <w:ind w:right="396"/>
        <w:rPr>
          <w:sz w:val="20"/>
        </w:rPr>
      </w:pPr>
      <w:r>
        <w:rPr>
          <w:sz w:val="20"/>
        </w:rPr>
        <w:tab/>
      </w:r>
      <w:r w:rsidR="009941DE">
        <w:rPr>
          <w:sz w:val="20"/>
        </w:rPr>
        <w:t xml:space="preserve">6.  </w:t>
      </w:r>
      <w:r w:rsidR="009941DE" w:rsidRPr="00BA79AE">
        <w:rPr>
          <w:sz w:val="18"/>
          <w:szCs w:val="18"/>
        </w:rPr>
        <w:t>Pompy, ssawy, wentylatory i dmuchawy</w:t>
      </w:r>
      <w:r w:rsidR="004C21CD">
        <w:rPr>
          <w:sz w:val="18"/>
          <w:szCs w:val="18"/>
        </w:rPr>
        <w:t>,</w:t>
      </w:r>
      <w:r w:rsidR="009941DE" w:rsidRPr="00BA79AE">
        <w:rPr>
          <w:sz w:val="18"/>
          <w:szCs w:val="18"/>
        </w:rPr>
        <w:t xml:space="preserve"> o mocy </w:t>
      </w:r>
      <w:r w:rsidR="004C21CD">
        <w:rPr>
          <w:sz w:val="18"/>
          <w:szCs w:val="18"/>
        </w:rPr>
        <w:t>wyższej niż</w:t>
      </w:r>
      <w:r w:rsidR="009941DE" w:rsidRPr="00BA79AE">
        <w:rPr>
          <w:sz w:val="18"/>
          <w:szCs w:val="18"/>
        </w:rPr>
        <w:t xml:space="preserve"> 50 kW</w:t>
      </w:r>
      <w:r w:rsidR="004C21CD">
        <w:rPr>
          <w:sz w:val="18"/>
          <w:szCs w:val="18"/>
        </w:rPr>
        <w:t>;</w:t>
      </w:r>
    </w:p>
    <w:p w14:paraId="35DE1C70" w14:textId="26CC167B" w:rsidR="00F6562B" w:rsidRDefault="00F6562B" w:rsidP="004C21CD">
      <w:pPr>
        <w:ind w:right="396" w:firstLine="705"/>
        <w:rPr>
          <w:sz w:val="20"/>
        </w:rPr>
      </w:pPr>
      <w:r>
        <w:rPr>
          <w:sz w:val="20"/>
        </w:rPr>
        <w:t xml:space="preserve">7.  </w:t>
      </w:r>
      <w:r w:rsidR="004C21CD" w:rsidRPr="00BA79AE">
        <w:rPr>
          <w:sz w:val="18"/>
          <w:szCs w:val="18"/>
        </w:rPr>
        <w:t xml:space="preserve">Sprężarki o mocy </w:t>
      </w:r>
      <w:r w:rsidR="004C21CD">
        <w:rPr>
          <w:sz w:val="18"/>
          <w:szCs w:val="18"/>
        </w:rPr>
        <w:t>wyższej niż</w:t>
      </w:r>
      <w:r w:rsidR="004C21CD" w:rsidRPr="00BA79AE">
        <w:rPr>
          <w:sz w:val="18"/>
          <w:szCs w:val="18"/>
        </w:rPr>
        <w:t xml:space="preserve"> 20 kW oraz instalacje sprężonego powietrza i gazów technicznych</w:t>
      </w:r>
      <w:r w:rsidR="00527272">
        <w:rPr>
          <w:sz w:val="20"/>
        </w:rPr>
        <w:t>;</w:t>
      </w:r>
    </w:p>
    <w:p w14:paraId="0BA4FAA8" w14:textId="2D9088B4" w:rsidR="004C21CD" w:rsidRDefault="004C21CD" w:rsidP="009049CE">
      <w:pPr>
        <w:ind w:left="709" w:right="140" w:hanging="1"/>
        <w:rPr>
          <w:sz w:val="18"/>
          <w:szCs w:val="18"/>
        </w:rPr>
      </w:pPr>
      <w:r>
        <w:rPr>
          <w:sz w:val="20"/>
        </w:rPr>
        <w:t xml:space="preserve">8.  </w:t>
      </w:r>
      <w:r>
        <w:rPr>
          <w:sz w:val="18"/>
          <w:szCs w:val="18"/>
        </w:rPr>
        <w:t>U</w:t>
      </w:r>
      <w:r w:rsidRPr="00C16DBA">
        <w:rPr>
          <w:sz w:val="18"/>
          <w:szCs w:val="18"/>
        </w:rPr>
        <w:t>rządzenia do składowania, magazynowania i rozładunku paliw, o pojemności składowania odpowiadającej masie</w:t>
      </w:r>
      <w:r>
        <w:rPr>
          <w:sz w:val="18"/>
          <w:szCs w:val="18"/>
        </w:rPr>
        <w:t xml:space="preserve"> </w:t>
      </w:r>
      <w:r w:rsidR="009049CE">
        <w:rPr>
          <w:sz w:val="18"/>
          <w:szCs w:val="18"/>
        </w:rPr>
        <w:t>ponad 100Mg;</w:t>
      </w:r>
    </w:p>
    <w:p w14:paraId="24F5C264" w14:textId="2A0720AD" w:rsidR="00F6562B" w:rsidRDefault="00326CE9" w:rsidP="00326CE9">
      <w:pPr>
        <w:ind w:right="396" w:firstLine="705"/>
        <w:rPr>
          <w:sz w:val="20"/>
        </w:rPr>
      </w:pPr>
      <w:r>
        <w:rPr>
          <w:sz w:val="20"/>
        </w:rPr>
        <w:t xml:space="preserve">9.  </w:t>
      </w:r>
      <w:r w:rsidR="004C21CD" w:rsidRPr="00BA79AE">
        <w:rPr>
          <w:sz w:val="18"/>
          <w:szCs w:val="18"/>
        </w:rPr>
        <w:t xml:space="preserve">Piece przemysłowe o mocy </w:t>
      </w:r>
      <w:r w:rsidR="004C21CD">
        <w:rPr>
          <w:sz w:val="18"/>
          <w:szCs w:val="18"/>
        </w:rPr>
        <w:t xml:space="preserve">wyższej niż </w:t>
      </w:r>
      <w:r w:rsidR="004C21CD" w:rsidRPr="00BA79AE">
        <w:rPr>
          <w:sz w:val="18"/>
          <w:szCs w:val="18"/>
        </w:rPr>
        <w:t>50 kW</w:t>
      </w:r>
      <w:r w:rsidR="00527272">
        <w:rPr>
          <w:sz w:val="20"/>
        </w:rPr>
        <w:t>;</w:t>
      </w:r>
    </w:p>
    <w:p w14:paraId="032F37AB" w14:textId="006653FD" w:rsidR="00F6562B" w:rsidRDefault="00326CE9" w:rsidP="00104E38">
      <w:pPr>
        <w:ind w:left="992" w:right="140" w:hanging="289"/>
        <w:rPr>
          <w:sz w:val="20"/>
        </w:rPr>
      </w:pPr>
      <w:r>
        <w:rPr>
          <w:sz w:val="20"/>
        </w:rPr>
        <w:t xml:space="preserve">10. </w:t>
      </w:r>
      <w:r w:rsidR="004C21CD" w:rsidRPr="00BA79AE">
        <w:rPr>
          <w:sz w:val="18"/>
          <w:szCs w:val="18"/>
        </w:rPr>
        <w:t xml:space="preserve">Aparatura </w:t>
      </w:r>
      <w:proofErr w:type="spellStart"/>
      <w:r w:rsidR="004C21CD" w:rsidRPr="00BA79AE">
        <w:rPr>
          <w:sz w:val="18"/>
          <w:szCs w:val="18"/>
        </w:rPr>
        <w:t>kontrolno</w:t>
      </w:r>
      <w:proofErr w:type="spellEnd"/>
      <w:r w:rsidR="004C21CD" w:rsidRPr="00BA79AE">
        <w:rPr>
          <w:sz w:val="18"/>
          <w:szCs w:val="18"/>
        </w:rPr>
        <w:t xml:space="preserve"> – pomiarowa i urządzenia automatycznej regulacji do urządzeń i instalacji wymienionych w pkt 1-9</w:t>
      </w:r>
      <w:r w:rsidR="00772158">
        <w:rPr>
          <w:sz w:val="20"/>
        </w:rPr>
        <w:t>.</w:t>
      </w:r>
    </w:p>
    <w:p w14:paraId="45775D95" w14:textId="77777777" w:rsidR="00F6562B" w:rsidRDefault="00F6562B" w:rsidP="005A7D5D">
      <w:pPr>
        <w:spacing w:before="120"/>
        <w:ind w:right="397"/>
        <w:rPr>
          <w:b/>
          <w:i/>
          <w:sz w:val="20"/>
        </w:rPr>
      </w:pPr>
      <w:r>
        <w:rPr>
          <w:b/>
          <w:i/>
          <w:sz w:val="20"/>
        </w:rPr>
        <w:t>UWAGI:</w:t>
      </w:r>
    </w:p>
    <w:p w14:paraId="0F4DFB65" w14:textId="3D2453A6" w:rsidR="00F6562B" w:rsidRPr="005A7D5D" w:rsidRDefault="00F6562B" w:rsidP="00B97D4A">
      <w:pPr>
        <w:numPr>
          <w:ilvl w:val="3"/>
          <w:numId w:val="13"/>
        </w:numPr>
        <w:ind w:left="284" w:right="140" w:hanging="284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 xml:space="preserve">Podstawowy zakres wymagań kwalifikacyjnych podany w Rozporządzeniu Ministra </w:t>
      </w:r>
      <w:r w:rsidR="003A0D03" w:rsidRPr="005A7D5D">
        <w:rPr>
          <w:i/>
          <w:sz w:val="18"/>
          <w:szCs w:val="18"/>
        </w:rPr>
        <w:t>Klimatu i Środowiska</w:t>
      </w:r>
      <w:r w:rsidRPr="005A7D5D">
        <w:rPr>
          <w:i/>
          <w:sz w:val="18"/>
          <w:szCs w:val="18"/>
        </w:rPr>
        <w:t xml:space="preserve"> z dnia </w:t>
      </w:r>
      <w:r w:rsidR="003A0D03" w:rsidRPr="005A7D5D">
        <w:rPr>
          <w:i/>
          <w:sz w:val="18"/>
          <w:szCs w:val="18"/>
        </w:rPr>
        <w:t>1</w:t>
      </w:r>
      <w:r w:rsidRPr="005A7D5D">
        <w:rPr>
          <w:i/>
          <w:sz w:val="18"/>
          <w:szCs w:val="18"/>
        </w:rPr>
        <w:t xml:space="preserve"> </w:t>
      </w:r>
      <w:r w:rsidR="003A0D03" w:rsidRPr="005A7D5D">
        <w:rPr>
          <w:i/>
          <w:sz w:val="18"/>
          <w:szCs w:val="18"/>
        </w:rPr>
        <w:t>lipca</w:t>
      </w:r>
      <w:r w:rsidRPr="005A7D5D">
        <w:rPr>
          <w:i/>
          <w:sz w:val="18"/>
          <w:szCs w:val="18"/>
        </w:rPr>
        <w:t xml:space="preserve"> 20</w:t>
      </w:r>
      <w:r w:rsidR="003A0D03" w:rsidRPr="005A7D5D">
        <w:rPr>
          <w:i/>
          <w:sz w:val="18"/>
          <w:szCs w:val="18"/>
        </w:rPr>
        <w:t>22</w:t>
      </w:r>
      <w:r w:rsidRPr="005A7D5D">
        <w:rPr>
          <w:i/>
          <w:sz w:val="18"/>
          <w:szCs w:val="18"/>
        </w:rPr>
        <w:t xml:space="preserve">r. (Dz. U. poz. </w:t>
      </w:r>
      <w:r w:rsidR="003A0D03" w:rsidRPr="005A7D5D">
        <w:rPr>
          <w:i/>
          <w:sz w:val="18"/>
          <w:szCs w:val="18"/>
        </w:rPr>
        <w:t>1392</w:t>
      </w:r>
      <w:r w:rsidRPr="005A7D5D">
        <w:rPr>
          <w:i/>
          <w:sz w:val="18"/>
          <w:szCs w:val="18"/>
        </w:rPr>
        <w:t>).</w:t>
      </w:r>
    </w:p>
    <w:p w14:paraId="3DB20924" w14:textId="088903AE" w:rsidR="00F6562B" w:rsidRPr="005A7D5D" w:rsidRDefault="00F6562B" w:rsidP="00B97D4A">
      <w:pPr>
        <w:numPr>
          <w:ilvl w:val="3"/>
          <w:numId w:val="13"/>
        </w:numPr>
        <w:ind w:left="284" w:right="140" w:hanging="284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>Na egzamin należy zgłosić się z dowodem osobistym, wykazem posiadanych kwalifikac</w:t>
      </w:r>
      <w:r w:rsidR="003A0D03" w:rsidRPr="005A7D5D">
        <w:rPr>
          <w:i/>
          <w:sz w:val="18"/>
          <w:szCs w:val="18"/>
        </w:rPr>
        <w:t xml:space="preserve">ji wynikających z dokumentów, o których mowa w </w:t>
      </w:r>
      <w:r w:rsidR="00B9499F" w:rsidRPr="005A7D5D">
        <w:rPr>
          <w:i/>
          <w:iCs/>
          <w:sz w:val="18"/>
          <w:szCs w:val="18"/>
        </w:rPr>
        <w:t>§</w:t>
      </w:r>
      <w:r w:rsidR="00B9499F" w:rsidRPr="005A7D5D">
        <w:rPr>
          <w:i/>
          <w:sz w:val="18"/>
          <w:szCs w:val="18"/>
        </w:rPr>
        <w:t xml:space="preserve"> 6 ust. 2 lub 3</w:t>
      </w:r>
      <w:r w:rsidR="00E07AC2" w:rsidRPr="005A7D5D">
        <w:rPr>
          <w:i/>
          <w:sz w:val="18"/>
          <w:szCs w:val="18"/>
        </w:rPr>
        <w:t xml:space="preserve"> Rozporz</w:t>
      </w:r>
      <w:r w:rsidR="009E0E1E">
        <w:rPr>
          <w:i/>
          <w:sz w:val="18"/>
          <w:szCs w:val="18"/>
        </w:rPr>
        <w:t>ądzenia</w:t>
      </w:r>
      <w:r w:rsidR="00E07AC2" w:rsidRPr="005A7D5D">
        <w:rPr>
          <w:i/>
          <w:sz w:val="18"/>
          <w:szCs w:val="18"/>
        </w:rPr>
        <w:t xml:space="preserve"> Min</w:t>
      </w:r>
      <w:r w:rsidR="009E0E1E">
        <w:rPr>
          <w:i/>
          <w:sz w:val="18"/>
          <w:szCs w:val="18"/>
        </w:rPr>
        <w:t>istra</w:t>
      </w:r>
      <w:r w:rsidR="00E07AC2" w:rsidRPr="005A7D5D">
        <w:rPr>
          <w:i/>
          <w:sz w:val="18"/>
          <w:szCs w:val="18"/>
        </w:rPr>
        <w:t xml:space="preserve"> Klimatu i Środowiska z dnia </w:t>
      </w:r>
      <w:r w:rsidR="009E0E1E">
        <w:rPr>
          <w:i/>
          <w:sz w:val="18"/>
          <w:szCs w:val="18"/>
        </w:rPr>
        <w:t>0</w:t>
      </w:r>
      <w:r w:rsidR="00E07AC2" w:rsidRPr="005A7D5D">
        <w:rPr>
          <w:i/>
          <w:sz w:val="18"/>
          <w:szCs w:val="18"/>
        </w:rPr>
        <w:t>1</w:t>
      </w:r>
      <w:r w:rsidR="009E0E1E">
        <w:rPr>
          <w:i/>
          <w:sz w:val="18"/>
          <w:szCs w:val="18"/>
        </w:rPr>
        <w:t>.07.</w:t>
      </w:r>
      <w:r w:rsidR="00E07AC2" w:rsidRPr="005A7D5D">
        <w:rPr>
          <w:i/>
          <w:sz w:val="18"/>
          <w:szCs w:val="18"/>
        </w:rPr>
        <w:t>2022r. (Dz. U. poz. 1392)</w:t>
      </w:r>
      <w:r w:rsidRPr="005A7D5D">
        <w:rPr>
          <w:i/>
          <w:sz w:val="18"/>
          <w:szCs w:val="18"/>
        </w:rPr>
        <w:t xml:space="preserve"> i potwierdzeniem uiszczenia opłaty.</w:t>
      </w:r>
    </w:p>
    <w:p w14:paraId="404F7540" w14:textId="3A28E400" w:rsidR="00E07AC2" w:rsidRPr="005A7D5D" w:rsidRDefault="00E07AC2" w:rsidP="00B97D4A">
      <w:pPr>
        <w:numPr>
          <w:ilvl w:val="3"/>
          <w:numId w:val="13"/>
        </w:numPr>
        <w:ind w:left="284" w:right="140" w:hanging="284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 xml:space="preserve">Wnioskodawca potwierdza, iż o terminie i tematyce egzaminu </w:t>
      </w:r>
      <w:r w:rsidR="00746CFC" w:rsidRPr="005A7D5D">
        <w:rPr>
          <w:i/>
          <w:sz w:val="18"/>
          <w:szCs w:val="18"/>
        </w:rPr>
        <w:t>został powiadomiony co najmniej 14 dni przed wyznaczonym terminem egzaminu.</w:t>
      </w:r>
    </w:p>
    <w:p w14:paraId="72156D70" w14:textId="77777777" w:rsidR="00EA5530" w:rsidRPr="005A7D5D" w:rsidRDefault="009C2E5C" w:rsidP="00B97D4A">
      <w:pPr>
        <w:numPr>
          <w:ilvl w:val="3"/>
          <w:numId w:val="13"/>
        </w:numPr>
        <w:ind w:left="284" w:right="140" w:hanging="283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 xml:space="preserve">Zakład Doskonalenia </w:t>
      </w:r>
      <w:r w:rsidR="0027589E" w:rsidRPr="005A7D5D">
        <w:rPr>
          <w:i/>
          <w:sz w:val="18"/>
          <w:szCs w:val="18"/>
        </w:rPr>
        <w:t>Zawodowego, jako</w:t>
      </w:r>
      <w:r w:rsidRPr="005A7D5D">
        <w:rPr>
          <w:i/>
          <w:sz w:val="18"/>
          <w:szCs w:val="18"/>
        </w:rPr>
        <w:t xml:space="preserve"> administrator danych, </w:t>
      </w:r>
      <w:r w:rsidR="0027589E" w:rsidRPr="005A7D5D">
        <w:rPr>
          <w:i/>
          <w:sz w:val="18"/>
          <w:szCs w:val="18"/>
        </w:rPr>
        <w:t>informuje, iż</w:t>
      </w:r>
      <w:r w:rsidRPr="005A7D5D">
        <w:rPr>
          <w:i/>
          <w:sz w:val="18"/>
          <w:szCs w:val="18"/>
        </w:rPr>
        <w:t xml:space="preserve"> podanie danych jest dobrowolne, lecz niezbędne w celu rej</w:t>
      </w:r>
      <w:r w:rsidRPr="005A7D5D">
        <w:rPr>
          <w:i/>
          <w:sz w:val="18"/>
          <w:szCs w:val="18"/>
        </w:rPr>
        <w:t>e</w:t>
      </w:r>
      <w:r w:rsidRPr="005A7D5D">
        <w:rPr>
          <w:i/>
          <w:sz w:val="18"/>
          <w:szCs w:val="18"/>
        </w:rPr>
        <w:t>stracji uczestnika na egzaminie. Dane osobowe będą przechowywane przez okres niezbędny do prawidłowej realizacji zadań związanych z egzaminem, a także zgodnie z innymi/powiązanymi przepisami prawa. Administrator Danych powołał Inspektora Ochrony Danych. Ko</w:t>
      </w:r>
      <w:r w:rsidRPr="005A7D5D">
        <w:rPr>
          <w:i/>
          <w:sz w:val="18"/>
          <w:szCs w:val="18"/>
        </w:rPr>
        <w:t>n</w:t>
      </w:r>
      <w:r w:rsidRPr="005A7D5D">
        <w:rPr>
          <w:i/>
          <w:sz w:val="18"/>
          <w:szCs w:val="18"/>
        </w:rPr>
        <w:t>takt z Inspektorem Ochrony Danych możliwy jest pod adres</w:t>
      </w:r>
      <w:r w:rsidR="005F5487" w:rsidRPr="005A7D5D">
        <w:rPr>
          <w:i/>
          <w:sz w:val="18"/>
          <w:szCs w:val="18"/>
        </w:rPr>
        <w:t>em</w:t>
      </w:r>
      <w:r w:rsidRPr="005A7D5D">
        <w:rPr>
          <w:i/>
          <w:sz w:val="18"/>
          <w:szCs w:val="18"/>
        </w:rPr>
        <w:t xml:space="preserve"> e-mail: </w:t>
      </w:r>
      <w:hyperlink r:id="rId7" w:history="1">
        <w:r w:rsidRPr="005A7D5D">
          <w:rPr>
            <w:rStyle w:val="Hipercze"/>
            <w:i/>
            <w:sz w:val="18"/>
            <w:szCs w:val="18"/>
          </w:rPr>
          <w:t>iodo@zdz.com.pl</w:t>
        </w:r>
      </w:hyperlink>
      <w:r w:rsidRPr="005A7D5D">
        <w:rPr>
          <w:i/>
          <w:sz w:val="18"/>
          <w:szCs w:val="18"/>
        </w:rPr>
        <w:t>. Posiada Pani/Pan prawo dostępu do treści sw</w:t>
      </w:r>
      <w:r w:rsidRPr="005A7D5D">
        <w:rPr>
          <w:i/>
          <w:sz w:val="18"/>
          <w:szCs w:val="18"/>
        </w:rPr>
        <w:t>o</w:t>
      </w:r>
      <w:r w:rsidRPr="005A7D5D">
        <w:rPr>
          <w:i/>
          <w:sz w:val="18"/>
          <w:szCs w:val="18"/>
        </w:rPr>
        <w:t>ich danych – ich sprostowania, usunięcia, ograniczenia przetwarzania, prawo do przenoszenia danych, prawo do cofnięcia zgody w d</w:t>
      </w:r>
      <w:r w:rsidRPr="005A7D5D">
        <w:rPr>
          <w:i/>
          <w:sz w:val="18"/>
          <w:szCs w:val="18"/>
        </w:rPr>
        <w:t>o</w:t>
      </w:r>
      <w:r w:rsidRPr="005A7D5D">
        <w:rPr>
          <w:i/>
          <w:sz w:val="18"/>
          <w:szCs w:val="18"/>
        </w:rPr>
        <w:t>wolnym momencie bez wpływu na zgodność z prawem przetwarzania. Dane mogą być udostępniane podmiotom upoważnionym na podst</w:t>
      </w:r>
      <w:r w:rsidRPr="005A7D5D">
        <w:rPr>
          <w:i/>
          <w:sz w:val="18"/>
          <w:szCs w:val="18"/>
        </w:rPr>
        <w:t>a</w:t>
      </w:r>
      <w:r w:rsidRPr="005A7D5D">
        <w:rPr>
          <w:i/>
          <w:sz w:val="18"/>
          <w:szCs w:val="18"/>
        </w:rPr>
        <w:t>wie odrębnych przepisów prawa. Podane dane będą przetwarzane na zasadzie dobrowolności ich podania – zgodnie z treścią ogólnego rozporządzenia o ochronie danych. Ma Pani/Pan prawo wniesienia skargi do organu nadzorczego, gdy uzna Pani/Pan, iż przetwarzanie danych osobowych Pani/Pana dotyczących narusza przepisy ogólnego rozporządzenia o ochronie danych osobowych z</w:t>
      </w:r>
      <w:r w:rsidR="005F5487" w:rsidRPr="005A7D5D">
        <w:rPr>
          <w:i/>
          <w:sz w:val="18"/>
          <w:szCs w:val="18"/>
        </w:rPr>
        <w:t> </w:t>
      </w:r>
      <w:r w:rsidRPr="005A7D5D">
        <w:rPr>
          <w:i/>
          <w:sz w:val="18"/>
          <w:szCs w:val="18"/>
        </w:rPr>
        <w:t xml:space="preserve">dnia 27 kwietnia 2016 r. </w:t>
      </w:r>
    </w:p>
    <w:p w14:paraId="3B1446D7" w14:textId="05573448" w:rsidR="00EA5530" w:rsidRDefault="00F4075C" w:rsidP="00F4075C">
      <w:pPr>
        <w:tabs>
          <w:tab w:val="left" w:leader="dot" w:pos="10348"/>
        </w:tabs>
        <w:spacing w:before="360"/>
        <w:ind w:left="7371" w:right="142"/>
        <w:jc w:val="right"/>
        <w:rPr>
          <w:i/>
          <w:sz w:val="18"/>
        </w:rPr>
      </w:pPr>
      <w:r>
        <w:rPr>
          <w:i/>
          <w:sz w:val="18"/>
        </w:rPr>
        <w:tab/>
      </w:r>
    </w:p>
    <w:p w14:paraId="382B7BD8" w14:textId="3A235795" w:rsidR="00F6562B" w:rsidRPr="00992B4F" w:rsidRDefault="00F6562B" w:rsidP="008F43F5">
      <w:pPr>
        <w:ind w:left="7655" w:right="397"/>
        <w:jc w:val="center"/>
        <w:rPr>
          <w:sz w:val="16"/>
        </w:rPr>
      </w:pPr>
      <w:r>
        <w:rPr>
          <w:sz w:val="16"/>
        </w:rPr>
        <w:t>( potwierdzenie wniosku )</w:t>
      </w:r>
      <w:bookmarkStart w:id="0" w:name="_GoBack"/>
      <w:bookmarkEnd w:id="0"/>
    </w:p>
    <w:sectPr w:rsidR="00F6562B" w:rsidRPr="00992B4F" w:rsidSect="005A7D5D">
      <w:pgSz w:w="11906" w:h="16838" w:code="9"/>
      <w:pgMar w:top="737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D3F"/>
    <w:multiLevelType w:val="multilevel"/>
    <w:tmpl w:val="9A82EACC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413CB1"/>
    <w:multiLevelType w:val="hybridMultilevel"/>
    <w:tmpl w:val="01B85EBC"/>
    <w:lvl w:ilvl="0" w:tplc="4DBA5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94404A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F46045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39CE27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02445A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53226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A8CEF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4DEBC7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178B91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22D7B9E"/>
    <w:multiLevelType w:val="hybridMultilevel"/>
    <w:tmpl w:val="50D08C58"/>
    <w:lvl w:ilvl="0" w:tplc="DB923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01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A15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C1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A33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CA3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B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40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89B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521E3"/>
    <w:multiLevelType w:val="hybridMultilevel"/>
    <w:tmpl w:val="18167B5A"/>
    <w:lvl w:ilvl="0" w:tplc="F898AB6E">
      <w:start w:val="4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1534E97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4C6A4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BCA1EC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7BC0E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2F887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94A6C3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37EF4E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3EA6F6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D882D27"/>
    <w:multiLevelType w:val="hybridMultilevel"/>
    <w:tmpl w:val="4E244F84"/>
    <w:lvl w:ilvl="0" w:tplc="450E9A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3125C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B902C1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F00FED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79EEA7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F7EE4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24A48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B4EF4D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6AAF0B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B52B17"/>
    <w:multiLevelType w:val="hybridMultilevel"/>
    <w:tmpl w:val="E320EE40"/>
    <w:lvl w:ilvl="0" w:tplc="E31060E2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CC264F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00C5DF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8443BF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DA6B30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15AC7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F8539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95CD2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85E980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56B4553"/>
    <w:multiLevelType w:val="hybridMultilevel"/>
    <w:tmpl w:val="7FF69BBE"/>
    <w:lvl w:ilvl="0" w:tplc="1E78471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6E7C"/>
    <w:multiLevelType w:val="hybridMultilevel"/>
    <w:tmpl w:val="9C82A244"/>
    <w:lvl w:ilvl="0" w:tplc="792C28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EB2"/>
    <w:multiLevelType w:val="hybridMultilevel"/>
    <w:tmpl w:val="F8DCC03A"/>
    <w:lvl w:ilvl="0" w:tplc="47A62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05C1E"/>
    <w:multiLevelType w:val="hybridMultilevel"/>
    <w:tmpl w:val="75A4B7FA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>
      <w:start w:val="4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541E3829"/>
    <w:multiLevelType w:val="hybridMultilevel"/>
    <w:tmpl w:val="7E90EF20"/>
    <w:lvl w:ilvl="0" w:tplc="6FB60F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A4D063DC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5C8CE5D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61D0C898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448112C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6D475B2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AE1C19BC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8BA8258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EFCCF2BA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5FB0252F"/>
    <w:multiLevelType w:val="multilevel"/>
    <w:tmpl w:val="992E0F1C"/>
    <w:lvl w:ilvl="0">
      <w:start w:val="1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1034543"/>
    <w:multiLevelType w:val="hybridMultilevel"/>
    <w:tmpl w:val="5686A52C"/>
    <w:lvl w:ilvl="0" w:tplc="CF1863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230B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DC3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07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C9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8C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40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A5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487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20413"/>
    <w:multiLevelType w:val="hybridMultilevel"/>
    <w:tmpl w:val="857A15C4"/>
    <w:lvl w:ilvl="0" w:tplc="BA8CFE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EC973C">
      <w:start w:val="1"/>
      <w:numFmt w:val="decimal"/>
      <w:lvlText w:val="%4."/>
      <w:lvlJc w:val="left"/>
      <w:pPr>
        <w:ind w:left="362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013CD"/>
    <w:multiLevelType w:val="hybridMultilevel"/>
    <w:tmpl w:val="987A1832"/>
    <w:lvl w:ilvl="0" w:tplc="0DEC973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625F8"/>
    <w:multiLevelType w:val="multilevel"/>
    <w:tmpl w:val="785AA1A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15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01"/>
    <w:rsid w:val="000204F2"/>
    <w:rsid w:val="00037D08"/>
    <w:rsid w:val="0004051D"/>
    <w:rsid w:val="00042772"/>
    <w:rsid w:val="00042CCD"/>
    <w:rsid w:val="00043590"/>
    <w:rsid w:val="00044ADC"/>
    <w:rsid w:val="00053D9E"/>
    <w:rsid w:val="00067F41"/>
    <w:rsid w:val="0008282D"/>
    <w:rsid w:val="00085F53"/>
    <w:rsid w:val="000C573B"/>
    <w:rsid w:val="000C7A7F"/>
    <w:rsid w:val="000E5439"/>
    <w:rsid w:val="000E5AE0"/>
    <w:rsid w:val="000E60C0"/>
    <w:rsid w:val="000E7F00"/>
    <w:rsid w:val="000F1A99"/>
    <w:rsid w:val="000F1EB6"/>
    <w:rsid w:val="000F442A"/>
    <w:rsid w:val="00102FD0"/>
    <w:rsid w:val="00104E38"/>
    <w:rsid w:val="0011187D"/>
    <w:rsid w:val="00133CE2"/>
    <w:rsid w:val="00133FCD"/>
    <w:rsid w:val="00154207"/>
    <w:rsid w:val="001B1B64"/>
    <w:rsid w:val="001E3D03"/>
    <w:rsid w:val="001F25F2"/>
    <w:rsid w:val="00201663"/>
    <w:rsid w:val="00201EF9"/>
    <w:rsid w:val="00204FBD"/>
    <w:rsid w:val="00207603"/>
    <w:rsid w:val="0022373E"/>
    <w:rsid w:val="00223DD3"/>
    <w:rsid w:val="00227F79"/>
    <w:rsid w:val="0023328D"/>
    <w:rsid w:val="00234917"/>
    <w:rsid w:val="00262F2B"/>
    <w:rsid w:val="0027119C"/>
    <w:rsid w:val="0027589E"/>
    <w:rsid w:val="002760CC"/>
    <w:rsid w:val="0027761F"/>
    <w:rsid w:val="002854CF"/>
    <w:rsid w:val="002917CC"/>
    <w:rsid w:val="002A12C4"/>
    <w:rsid w:val="002B02EC"/>
    <w:rsid w:val="002B5E98"/>
    <w:rsid w:val="002B6F73"/>
    <w:rsid w:val="002C3125"/>
    <w:rsid w:val="002E62AD"/>
    <w:rsid w:val="003116FD"/>
    <w:rsid w:val="00315930"/>
    <w:rsid w:val="00326CE9"/>
    <w:rsid w:val="003473B8"/>
    <w:rsid w:val="003643DB"/>
    <w:rsid w:val="0038332E"/>
    <w:rsid w:val="00384D91"/>
    <w:rsid w:val="003A0D03"/>
    <w:rsid w:val="003A5DB5"/>
    <w:rsid w:val="003B33A1"/>
    <w:rsid w:val="003B35B0"/>
    <w:rsid w:val="003E6A63"/>
    <w:rsid w:val="004000A5"/>
    <w:rsid w:val="0040626C"/>
    <w:rsid w:val="00406E9E"/>
    <w:rsid w:val="0040779D"/>
    <w:rsid w:val="0046470F"/>
    <w:rsid w:val="00495742"/>
    <w:rsid w:val="004968DB"/>
    <w:rsid w:val="004A67AD"/>
    <w:rsid w:val="004B097C"/>
    <w:rsid w:val="004C21CD"/>
    <w:rsid w:val="004C2255"/>
    <w:rsid w:val="004C679E"/>
    <w:rsid w:val="004C71D7"/>
    <w:rsid w:val="004F7B7C"/>
    <w:rsid w:val="00502CCD"/>
    <w:rsid w:val="00510D3B"/>
    <w:rsid w:val="00514F34"/>
    <w:rsid w:val="00520400"/>
    <w:rsid w:val="00524FB2"/>
    <w:rsid w:val="00526386"/>
    <w:rsid w:val="00527272"/>
    <w:rsid w:val="005507EF"/>
    <w:rsid w:val="005542F9"/>
    <w:rsid w:val="00554E64"/>
    <w:rsid w:val="005625F3"/>
    <w:rsid w:val="00564F38"/>
    <w:rsid w:val="00565A68"/>
    <w:rsid w:val="00596EB9"/>
    <w:rsid w:val="005A6893"/>
    <w:rsid w:val="005A7C0D"/>
    <w:rsid w:val="005A7D5D"/>
    <w:rsid w:val="005B1085"/>
    <w:rsid w:val="005D59EE"/>
    <w:rsid w:val="005D5E0B"/>
    <w:rsid w:val="005E2141"/>
    <w:rsid w:val="005F47C8"/>
    <w:rsid w:val="005F5487"/>
    <w:rsid w:val="00612713"/>
    <w:rsid w:val="006139C1"/>
    <w:rsid w:val="0062202D"/>
    <w:rsid w:val="00626B71"/>
    <w:rsid w:val="00643F87"/>
    <w:rsid w:val="00644F27"/>
    <w:rsid w:val="006540A6"/>
    <w:rsid w:val="00663E0E"/>
    <w:rsid w:val="00687CEA"/>
    <w:rsid w:val="006A49A2"/>
    <w:rsid w:val="006A6A5A"/>
    <w:rsid w:val="006C3BD7"/>
    <w:rsid w:val="006D051C"/>
    <w:rsid w:val="006D5FCA"/>
    <w:rsid w:val="006E144D"/>
    <w:rsid w:val="006E5B5E"/>
    <w:rsid w:val="006F5D41"/>
    <w:rsid w:val="006F5F71"/>
    <w:rsid w:val="0072168D"/>
    <w:rsid w:val="0073565F"/>
    <w:rsid w:val="00746CFC"/>
    <w:rsid w:val="00771567"/>
    <w:rsid w:val="00772158"/>
    <w:rsid w:val="00774A90"/>
    <w:rsid w:val="007815F4"/>
    <w:rsid w:val="0078391D"/>
    <w:rsid w:val="00792CC2"/>
    <w:rsid w:val="007A4F3B"/>
    <w:rsid w:val="007A5984"/>
    <w:rsid w:val="007D3DDF"/>
    <w:rsid w:val="007F172E"/>
    <w:rsid w:val="007F2F6B"/>
    <w:rsid w:val="007F7A72"/>
    <w:rsid w:val="008015D6"/>
    <w:rsid w:val="00833275"/>
    <w:rsid w:val="00843AEF"/>
    <w:rsid w:val="008449FE"/>
    <w:rsid w:val="00874AF9"/>
    <w:rsid w:val="00880D27"/>
    <w:rsid w:val="00882068"/>
    <w:rsid w:val="008C442F"/>
    <w:rsid w:val="008D662D"/>
    <w:rsid w:val="008F43F5"/>
    <w:rsid w:val="009049CE"/>
    <w:rsid w:val="009274F2"/>
    <w:rsid w:val="0094331C"/>
    <w:rsid w:val="00960260"/>
    <w:rsid w:val="00963985"/>
    <w:rsid w:val="00965522"/>
    <w:rsid w:val="00992B4F"/>
    <w:rsid w:val="009941DE"/>
    <w:rsid w:val="009B1213"/>
    <w:rsid w:val="009B3ADB"/>
    <w:rsid w:val="009B7FB8"/>
    <w:rsid w:val="009C2E5C"/>
    <w:rsid w:val="009C6EB8"/>
    <w:rsid w:val="009D5A93"/>
    <w:rsid w:val="009E0E1E"/>
    <w:rsid w:val="00A11FE7"/>
    <w:rsid w:val="00A24FA0"/>
    <w:rsid w:val="00A415D3"/>
    <w:rsid w:val="00A54C6F"/>
    <w:rsid w:val="00A63EDF"/>
    <w:rsid w:val="00A65C00"/>
    <w:rsid w:val="00A66D35"/>
    <w:rsid w:val="00A67825"/>
    <w:rsid w:val="00A71F01"/>
    <w:rsid w:val="00A73624"/>
    <w:rsid w:val="00A764B9"/>
    <w:rsid w:val="00A7744B"/>
    <w:rsid w:val="00A92235"/>
    <w:rsid w:val="00A92388"/>
    <w:rsid w:val="00AB2B19"/>
    <w:rsid w:val="00AB4865"/>
    <w:rsid w:val="00AB66BC"/>
    <w:rsid w:val="00AC1102"/>
    <w:rsid w:val="00AD0F36"/>
    <w:rsid w:val="00AD7073"/>
    <w:rsid w:val="00B06377"/>
    <w:rsid w:val="00B40495"/>
    <w:rsid w:val="00B4568D"/>
    <w:rsid w:val="00B57B8D"/>
    <w:rsid w:val="00B61DC3"/>
    <w:rsid w:val="00B74F6C"/>
    <w:rsid w:val="00B828E9"/>
    <w:rsid w:val="00B92411"/>
    <w:rsid w:val="00B9499F"/>
    <w:rsid w:val="00B95501"/>
    <w:rsid w:val="00B97D4A"/>
    <w:rsid w:val="00BB407D"/>
    <w:rsid w:val="00BF1C1B"/>
    <w:rsid w:val="00C073F7"/>
    <w:rsid w:val="00C172A7"/>
    <w:rsid w:val="00C2738E"/>
    <w:rsid w:val="00C41778"/>
    <w:rsid w:val="00C41D90"/>
    <w:rsid w:val="00C54B90"/>
    <w:rsid w:val="00C65A13"/>
    <w:rsid w:val="00CC0AB9"/>
    <w:rsid w:val="00CD6782"/>
    <w:rsid w:val="00CD6F07"/>
    <w:rsid w:val="00CE26C3"/>
    <w:rsid w:val="00CF0F04"/>
    <w:rsid w:val="00D05097"/>
    <w:rsid w:val="00D26CAE"/>
    <w:rsid w:val="00D316D3"/>
    <w:rsid w:val="00D33EFB"/>
    <w:rsid w:val="00D43B68"/>
    <w:rsid w:val="00D50BBA"/>
    <w:rsid w:val="00D7117A"/>
    <w:rsid w:val="00D7304C"/>
    <w:rsid w:val="00D802FA"/>
    <w:rsid w:val="00D80BCB"/>
    <w:rsid w:val="00D8294C"/>
    <w:rsid w:val="00D83FF6"/>
    <w:rsid w:val="00D939AD"/>
    <w:rsid w:val="00D94171"/>
    <w:rsid w:val="00D949CE"/>
    <w:rsid w:val="00D97FEC"/>
    <w:rsid w:val="00DA2312"/>
    <w:rsid w:val="00DA2550"/>
    <w:rsid w:val="00DA7321"/>
    <w:rsid w:val="00DA76CD"/>
    <w:rsid w:val="00DB2EB1"/>
    <w:rsid w:val="00DD2BB1"/>
    <w:rsid w:val="00DE2BE9"/>
    <w:rsid w:val="00DF6D66"/>
    <w:rsid w:val="00E07AC2"/>
    <w:rsid w:val="00E1068B"/>
    <w:rsid w:val="00E25092"/>
    <w:rsid w:val="00E32C32"/>
    <w:rsid w:val="00E50625"/>
    <w:rsid w:val="00E6643B"/>
    <w:rsid w:val="00E745C0"/>
    <w:rsid w:val="00E82D5F"/>
    <w:rsid w:val="00E90E09"/>
    <w:rsid w:val="00E95F53"/>
    <w:rsid w:val="00E96106"/>
    <w:rsid w:val="00EA5530"/>
    <w:rsid w:val="00EB3C05"/>
    <w:rsid w:val="00EE44C6"/>
    <w:rsid w:val="00F0062E"/>
    <w:rsid w:val="00F23348"/>
    <w:rsid w:val="00F26771"/>
    <w:rsid w:val="00F33F9E"/>
    <w:rsid w:val="00F4075C"/>
    <w:rsid w:val="00F6562B"/>
    <w:rsid w:val="00F65EFA"/>
    <w:rsid w:val="00F70B82"/>
    <w:rsid w:val="00F83096"/>
    <w:rsid w:val="00F85F54"/>
    <w:rsid w:val="00FB7042"/>
    <w:rsid w:val="00FD3391"/>
    <w:rsid w:val="00FE4171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E3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9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D3391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A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E5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9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40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9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D3391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A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E5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9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40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zdz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827B-B6C3-41CF-818F-22859F2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P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3</cp:revision>
  <cp:lastPrinted>2022-07-11T11:18:00Z</cp:lastPrinted>
  <dcterms:created xsi:type="dcterms:W3CDTF">2024-01-02T06:42:00Z</dcterms:created>
  <dcterms:modified xsi:type="dcterms:W3CDTF">2024-01-05T10:14:00Z</dcterms:modified>
</cp:coreProperties>
</file>